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88A0" w14:textId="2D38460F" w:rsidR="00BC1A5F" w:rsidRDefault="00BC1A5F" w:rsidP="00BC1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D85E88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5A3D887E" w14:textId="30D8F3FB" w:rsidR="00A252B0" w:rsidRDefault="00A252B0" w:rsidP="00BC1A5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53509">
        <w:rPr>
          <w:rFonts w:ascii="Times New Roman" w:hAnsi="Times New Roman" w:cs="Times New Roman"/>
          <w:i/>
          <w:iCs/>
        </w:rPr>
        <w:t>(</w:t>
      </w:r>
      <w:r w:rsidRPr="00553509">
        <w:rPr>
          <w:rFonts w:ascii="Times New Roman" w:hAnsi="Times New Roman" w:cs="Times New Roman"/>
          <w:i/>
          <w:iCs/>
          <w:sz w:val="20"/>
        </w:rPr>
        <w:t>Miejscowość, data</w:t>
      </w:r>
      <w:r w:rsidRPr="00553509">
        <w:rPr>
          <w:rFonts w:ascii="Times New Roman" w:hAnsi="Times New Roman" w:cs="Times New Roman"/>
          <w:i/>
          <w:iCs/>
        </w:rPr>
        <w:t>)</w:t>
      </w:r>
    </w:p>
    <w:p w14:paraId="23FF1B79" w14:textId="77777777" w:rsidR="00244EEB" w:rsidRPr="00244EEB" w:rsidRDefault="00244EEB" w:rsidP="00737ED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4C803A4" w14:textId="58ED55D4" w:rsidR="00244EEB" w:rsidRPr="00244EEB" w:rsidRDefault="00244EEB" w:rsidP="00244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EEB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34514C8C" w14:textId="3F1081A1" w:rsidR="00D85E88" w:rsidRDefault="00244EEB" w:rsidP="00244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EEB">
        <w:rPr>
          <w:rFonts w:ascii="Times New Roman" w:hAnsi="Times New Roman" w:cs="Times New Roman"/>
          <w:b/>
          <w:sz w:val="24"/>
          <w:szCs w:val="24"/>
        </w:rPr>
        <w:t>dot. spełniania warunków udziału w postępowaniu</w:t>
      </w:r>
    </w:p>
    <w:p w14:paraId="7749DD52" w14:textId="57134BD9" w:rsidR="00244EEB" w:rsidRDefault="00244EEB" w:rsidP="00244E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1B8F3" w14:textId="77777777" w:rsidR="007A189C" w:rsidRDefault="007A189C" w:rsidP="00244E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39A65" w14:textId="54D6FF77" w:rsidR="007A189C" w:rsidRPr="00244EEB" w:rsidRDefault="00244EEB" w:rsidP="00244EEB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4EEB">
        <w:rPr>
          <w:rFonts w:ascii="Times New Roman" w:hAnsi="Times New Roman" w:cs="Times New Roman"/>
          <w:bCs/>
          <w:sz w:val="20"/>
          <w:szCs w:val="20"/>
        </w:rPr>
        <w:t xml:space="preserve">Przystępując do udziału w postępowaniu o udzielenie zamówienia publicznego nr Ref.: </w:t>
      </w:r>
      <w:r w:rsidRPr="00244EEB">
        <w:rPr>
          <w:rFonts w:ascii="Times New Roman" w:hAnsi="Times New Roman" w:cs="Times New Roman"/>
          <w:sz w:val="20"/>
          <w:szCs w:val="20"/>
        </w:rPr>
        <w:t>BOR08.21.2.2024.DP</w:t>
      </w:r>
      <w:r w:rsidRPr="00244EE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Pr="00244EEB">
        <w:rPr>
          <w:rFonts w:ascii="Times New Roman" w:hAnsi="Times New Roman" w:cs="Times New Roman"/>
          <w:bCs/>
          <w:sz w:val="20"/>
          <w:szCs w:val="20"/>
        </w:rPr>
        <w:t>pn. „</w:t>
      </w:r>
      <w:r w:rsidRPr="00244E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konanie robót instalacyjno-montażowych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4E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Biurze Powiatowym ARiMR w Lewinie Brzeskim</w:t>
      </w:r>
      <w:r w:rsidRPr="00244EEB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Pr="00244EEB">
        <w:rPr>
          <w:rFonts w:ascii="Times New Roman" w:hAnsi="Times New Roman" w:cs="Times New Roman"/>
          <w:bCs/>
          <w:sz w:val="20"/>
          <w:szCs w:val="20"/>
        </w:rPr>
        <w:t>–oświadczam, że spełniam warunki udziału w postępowaniu określone przez Zamawiającego:</w:t>
      </w:r>
    </w:p>
    <w:p w14:paraId="556BEB1B" w14:textId="0D96BD9D" w:rsidR="00650E7A" w:rsidRDefault="00650E7A" w:rsidP="0024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A598C" w14:textId="2DF98C79" w:rsidR="007A189C" w:rsidRDefault="007A189C" w:rsidP="007A189C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nia </w:t>
      </w:r>
      <w:r w:rsidRPr="004B1DD1">
        <w:rPr>
          <w:sz w:val="20"/>
          <w:szCs w:val="20"/>
        </w:rPr>
        <w:t>uprawnie</w:t>
      </w:r>
      <w:r>
        <w:rPr>
          <w:sz w:val="20"/>
          <w:szCs w:val="20"/>
        </w:rPr>
        <w:t>ń</w:t>
      </w:r>
      <w:r w:rsidRPr="004B1DD1">
        <w:rPr>
          <w:sz w:val="20"/>
          <w:szCs w:val="20"/>
        </w:rPr>
        <w:t xml:space="preserve"> do wykon</w:t>
      </w:r>
      <w:r>
        <w:rPr>
          <w:sz w:val="20"/>
          <w:szCs w:val="20"/>
        </w:rPr>
        <w:t>yw</w:t>
      </w:r>
      <w:r w:rsidRPr="004B1DD1">
        <w:rPr>
          <w:sz w:val="20"/>
          <w:szCs w:val="20"/>
        </w:rPr>
        <w:t>ania określonej działalności lub czynności</w:t>
      </w:r>
      <w:r>
        <w:rPr>
          <w:sz w:val="20"/>
          <w:szCs w:val="20"/>
        </w:rPr>
        <w:t>,</w:t>
      </w:r>
      <w:r w:rsidRPr="004B1DD1">
        <w:rPr>
          <w:sz w:val="20"/>
          <w:szCs w:val="20"/>
        </w:rPr>
        <w:t xml:space="preserve"> jeżeli przepisy obowiązującego prawa nakładają obowiązek ich posiadania</w:t>
      </w:r>
      <w:r>
        <w:rPr>
          <w:sz w:val="20"/>
          <w:szCs w:val="20"/>
        </w:rPr>
        <w:t>;</w:t>
      </w:r>
    </w:p>
    <w:p w14:paraId="1ECB7F69" w14:textId="3ED18AE5" w:rsidR="00CF3C9F" w:rsidRDefault="00CF3C9F" w:rsidP="007A189C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CF3C9F">
        <w:rPr>
          <w:sz w:val="20"/>
          <w:szCs w:val="20"/>
        </w:rPr>
        <w:t>Posiada</w:t>
      </w:r>
      <w:r>
        <w:rPr>
          <w:sz w:val="20"/>
          <w:szCs w:val="20"/>
        </w:rPr>
        <w:t>nia</w:t>
      </w:r>
      <w:r w:rsidRPr="00CF3C9F">
        <w:rPr>
          <w:sz w:val="20"/>
          <w:szCs w:val="20"/>
        </w:rPr>
        <w:t xml:space="preserve"> </w:t>
      </w:r>
      <w:r>
        <w:rPr>
          <w:sz w:val="20"/>
          <w:szCs w:val="20"/>
        </w:rPr>
        <w:t>wiedzy i doświadczenia;</w:t>
      </w:r>
    </w:p>
    <w:p w14:paraId="39199AE0" w14:textId="2EA4C36E" w:rsidR="00CF3C9F" w:rsidRDefault="00CF3C9F" w:rsidP="007A189C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0"/>
          <w:szCs w:val="20"/>
        </w:rPr>
      </w:pPr>
      <w:r w:rsidRPr="00CF3C9F">
        <w:rPr>
          <w:sz w:val="20"/>
          <w:szCs w:val="20"/>
        </w:rPr>
        <w:t>Sytuacja ekonomicznej i finansowej</w:t>
      </w:r>
      <w:r w:rsidR="007A189C">
        <w:rPr>
          <w:sz w:val="20"/>
          <w:szCs w:val="20"/>
        </w:rPr>
        <w:t>;</w:t>
      </w:r>
    </w:p>
    <w:p w14:paraId="1EFF22CA" w14:textId="501159AD" w:rsidR="007A189C" w:rsidRPr="00CF3C9F" w:rsidRDefault="007A189C" w:rsidP="007A189C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CF3C9F">
        <w:rPr>
          <w:sz w:val="20"/>
          <w:szCs w:val="20"/>
        </w:rPr>
        <w:t>Dyspon</w:t>
      </w:r>
      <w:r>
        <w:rPr>
          <w:sz w:val="20"/>
          <w:szCs w:val="20"/>
        </w:rPr>
        <w:t>owania</w:t>
      </w:r>
      <w:r w:rsidRPr="00CF3C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powiednim </w:t>
      </w:r>
      <w:r w:rsidRPr="00CF3C9F">
        <w:rPr>
          <w:sz w:val="20"/>
          <w:szCs w:val="20"/>
        </w:rPr>
        <w:t xml:space="preserve">potencjałem technicznym oraz zasobami osobowymi </w:t>
      </w:r>
      <w:r>
        <w:rPr>
          <w:sz w:val="20"/>
          <w:szCs w:val="20"/>
        </w:rPr>
        <w:t xml:space="preserve">do </w:t>
      </w:r>
      <w:r w:rsidRPr="00CF3C9F">
        <w:rPr>
          <w:sz w:val="20"/>
          <w:szCs w:val="20"/>
        </w:rPr>
        <w:t>wykonania zamówienia</w:t>
      </w:r>
      <w:r>
        <w:rPr>
          <w:sz w:val="20"/>
          <w:szCs w:val="20"/>
        </w:rPr>
        <w:t>.</w:t>
      </w:r>
    </w:p>
    <w:p w14:paraId="07C801F1" w14:textId="77777777" w:rsidR="007A189C" w:rsidRPr="00CF3C9F" w:rsidRDefault="007A189C" w:rsidP="007A189C">
      <w:pPr>
        <w:pStyle w:val="Tekstpodstawowywcity"/>
        <w:spacing w:after="0" w:line="276" w:lineRule="auto"/>
        <w:ind w:left="360"/>
        <w:jc w:val="both"/>
        <w:rPr>
          <w:sz w:val="20"/>
          <w:szCs w:val="20"/>
        </w:rPr>
      </w:pPr>
    </w:p>
    <w:p w14:paraId="521A0593" w14:textId="77777777" w:rsidR="0066584C" w:rsidRPr="0066584C" w:rsidRDefault="0066584C" w:rsidP="0066584C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</w:p>
    <w:p w14:paraId="4B54C1AD" w14:textId="77777777" w:rsidR="0066584C" w:rsidRPr="0066584C" w:rsidRDefault="0066584C" w:rsidP="0066584C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66584C">
        <w:rPr>
          <w:sz w:val="20"/>
          <w:szCs w:val="20"/>
        </w:rPr>
        <w:t>INFORMACJA W ZWIĄZKU Z POLEGANIEM NA ZASOBACH INNYCH PODMIOTÓW:</w:t>
      </w:r>
    </w:p>
    <w:p w14:paraId="0D96EB8F" w14:textId="77777777" w:rsidR="0066584C" w:rsidRPr="0066584C" w:rsidRDefault="0066584C" w:rsidP="0066584C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</w:p>
    <w:p w14:paraId="71D77B07" w14:textId="1F00B9CF" w:rsidR="0066584C" w:rsidRPr="0066584C" w:rsidRDefault="0066584C" w:rsidP="0066584C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66584C">
        <w:rPr>
          <w:sz w:val="20"/>
          <w:szCs w:val="20"/>
        </w:rPr>
        <w:t>Oświadczam, że w celu wykazania spełniania warunków udziału w</w:t>
      </w:r>
      <w:r>
        <w:rPr>
          <w:sz w:val="20"/>
          <w:szCs w:val="20"/>
        </w:rPr>
        <w:t xml:space="preserve"> przedmiotowym</w:t>
      </w:r>
      <w:r w:rsidRPr="0066584C">
        <w:rPr>
          <w:sz w:val="20"/>
          <w:szCs w:val="20"/>
        </w:rPr>
        <w:t xml:space="preserve"> postępowaniu, </w:t>
      </w:r>
      <w:r>
        <w:rPr>
          <w:sz w:val="20"/>
          <w:szCs w:val="20"/>
        </w:rPr>
        <w:t xml:space="preserve">                    </w:t>
      </w:r>
      <w:r w:rsidRPr="0066584C">
        <w:rPr>
          <w:sz w:val="20"/>
          <w:szCs w:val="20"/>
        </w:rPr>
        <w:t>polegam na zasobach następującego/ych podmiotów*:</w:t>
      </w:r>
    </w:p>
    <w:p w14:paraId="7297B094" w14:textId="77777777" w:rsidR="0066584C" w:rsidRPr="0066584C" w:rsidRDefault="0066584C" w:rsidP="0066584C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</w:p>
    <w:p w14:paraId="405E137A" w14:textId="77777777" w:rsidR="0066584C" w:rsidRPr="0066584C" w:rsidRDefault="0066584C" w:rsidP="002039E4">
      <w:pPr>
        <w:pStyle w:val="Akapitzlist"/>
        <w:ind w:left="360"/>
        <w:jc w:val="both"/>
        <w:rPr>
          <w:sz w:val="20"/>
          <w:szCs w:val="20"/>
        </w:rPr>
      </w:pPr>
      <w:r w:rsidRPr="0066584C">
        <w:rPr>
          <w:sz w:val="20"/>
          <w:szCs w:val="20"/>
        </w:rPr>
        <w:t>1.</w:t>
      </w:r>
      <w:r w:rsidRPr="0066584C">
        <w:rPr>
          <w:sz w:val="20"/>
          <w:szCs w:val="20"/>
        </w:rPr>
        <w:tab/>
        <w:t>………………………………………………………….. (firma i adres podmiotu), w następującym zakresie:</w:t>
      </w:r>
    </w:p>
    <w:p w14:paraId="741E16F1" w14:textId="77777777" w:rsidR="0066584C" w:rsidRPr="0066584C" w:rsidRDefault="0066584C" w:rsidP="002039E4">
      <w:pPr>
        <w:pStyle w:val="Akapitzlist"/>
        <w:ind w:left="360"/>
        <w:jc w:val="both"/>
        <w:rPr>
          <w:sz w:val="20"/>
          <w:szCs w:val="20"/>
        </w:rPr>
      </w:pPr>
      <w:r w:rsidRPr="0066584C">
        <w:rPr>
          <w:sz w:val="20"/>
          <w:szCs w:val="20"/>
        </w:rPr>
        <w:t>………………………………………………………………………………………………………………… (</w:t>
      </w:r>
      <w:r w:rsidRPr="0066584C">
        <w:rPr>
          <w:i/>
          <w:iCs/>
          <w:sz w:val="20"/>
          <w:szCs w:val="20"/>
        </w:rPr>
        <w:t>podmiot, i odpowiedni zakres dla wskazanego podmiotu</w:t>
      </w:r>
      <w:r w:rsidRPr="0066584C">
        <w:rPr>
          <w:sz w:val="20"/>
          <w:szCs w:val="20"/>
        </w:rPr>
        <w:t>)</w:t>
      </w:r>
    </w:p>
    <w:p w14:paraId="416323C5" w14:textId="77777777" w:rsidR="0066584C" w:rsidRPr="0066584C" w:rsidRDefault="0066584C" w:rsidP="002039E4">
      <w:pPr>
        <w:pStyle w:val="Akapitzlist"/>
        <w:ind w:left="360"/>
        <w:jc w:val="both"/>
        <w:rPr>
          <w:sz w:val="20"/>
          <w:szCs w:val="20"/>
        </w:rPr>
      </w:pPr>
    </w:p>
    <w:p w14:paraId="13601F1A" w14:textId="77777777" w:rsidR="0066584C" w:rsidRPr="0066584C" w:rsidRDefault="0066584C" w:rsidP="002039E4">
      <w:pPr>
        <w:pStyle w:val="Akapitzlist"/>
        <w:ind w:left="360"/>
        <w:jc w:val="both"/>
        <w:rPr>
          <w:sz w:val="20"/>
          <w:szCs w:val="20"/>
        </w:rPr>
      </w:pPr>
      <w:r w:rsidRPr="0066584C">
        <w:rPr>
          <w:sz w:val="20"/>
          <w:szCs w:val="20"/>
        </w:rPr>
        <w:t>2.</w:t>
      </w:r>
      <w:r w:rsidRPr="0066584C">
        <w:rPr>
          <w:sz w:val="20"/>
          <w:szCs w:val="20"/>
        </w:rPr>
        <w:tab/>
        <w:t>………………………………………………………….. (firma i adres podmiotu), w następującym zakresie:</w:t>
      </w:r>
    </w:p>
    <w:p w14:paraId="6995D673" w14:textId="77777777" w:rsidR="0066584C" w:rsidRPr="0066584C" w:rsidRDefault="0066584C" w:rsidP="002039E4">
      <w:pPr>
        <w:pStyle w:val="Akapitzlist"/>
        <w:ind w:left="360"/>
        <w:jc w:val="both"/>
        <w:rPr>
          <w:sz w:val="20"/>
          <w:szCs w:val="20"/>
        </w:rPr>
      </w:pPr>
      <w:r w:rsidRPr="0066584C">
        <w:rPr>
          <w:sz w:val="20"/>
          <w:szCs w:val="20"/>
        </w:rPr>
        <w:t>………………………………………………………………………………………………………………… (podmiot, i odpowiedni zakres dla wskazanego podmiotu)</w:t>
      </w:r>
    </w:p>
    <w:p w14:paraId="3450E7D9" w14:textId="77777777" w:rsidR="0066584C" w:rsidRPr="0066584C" w:rsidRDefault="0066584C" w:rsidP="00737EDD">
      <w:pPr>
        <w:pStyle w:val="Akapitzlist"/>
        <w:ind w:left="360"/>
        <w:jc w:val="both"/>
        <w:rPr>
          <w:sz w:val="20"/>
          <w:szCs w:val="20"/>
        </w:rPr>
      </w:pPr>
    </w:p>
    <w:p w14:paraId="1EDB4328" w14:textId="77777777" w:rsidR="0066584C" w:rsidRPr="0066584C" w:rsidRDefault="0066584C" w:rsidP="00737EDD">
      <w:pPr>
        <w:pStyle w:val="Akapitzlist"/>
        <w:ind w:left="360"/>
        <w:jc w:val="both"/>
        <w:rPr>
          <w:sz w:val="16"/>
          <w:szCs w:val="16"/>
        </w:rPr>
      </w:pPr>
      <w:r w:rsidRPr="0066584C">
        <w:rPr>
          <w:sz w:val="16"/>
          <w:szCs w:val="16"/>
        </w:rPr>
        <w:t>Uwaga:</w:t>
      </w:r>
    </w:p>
    <w:p w14:paraId="5CAC0868" w14:textId="77777777" w:rsidR="0066584C" w:rsidRPr="0066584C" w:rsidRDefault="0066584C" w:rsidP="00737EDD">
      <w:pPr>
        <w:pStyle w:val="Akapitzlist"/>
        <w:ind w:left="360"/>
        <w:jc w:val="both"/>
        <w:rPr>
          <w:sz w:val="16"/>
          <w:szCs w:val="16"/>
        </w:rPr>
      </w:pPr>
      <w:r w:rsidRPr="0066584C">
        <w:rPr>
          <w:sz w:val="16"/>
          <w:szCs w:val="16"/>
        </w:rPr>
        <w:t>* należy wymienić wszystkie inne podmioty i dla każdego odrębnie wymienić zasoby, które udostępnia on Wykonawcy</w:t>
      </w:r>
    </w:p>
    <w:p w14:paraId="4ECB646F" w14:textId="6E4A0E8D" w:rsidR="0066584C" w:rsidRPr="0066584C" w:rsidRDefault="0066584C" w:rsidP="00737EDD">
      <w:pPr>
        <w:pStyle w:val="Akapitzlist"/>
        <w:ind w:left="360"/>
        <w:jc w:val="both"/>
        <w:rPr>
          <w:sz w:val="16"/>
          <w:szCs w:val="16"/>
        </w:rPr>
      </w:pPr>
      <w:r w:rsidRPr="0066584C">
        <w:rPr>
          <w:sz w:val="16"/>
          <w:szCs w:val="16"/>
        </w:rPr>
        <w:t xml:space="preserve">** Wykonawca w przypadku polegania na zdolnościach lub sytuacji podmiotów udostępniających zasoby, zobowiązany jest przedstawić wraz z oświadczeniem, także oświadczenie podmiotu udostępniającego zasoby potwierdzające spełnianie warunków udziału </w:t>
      </w:r>
      <w:r w:rsidR="00737EDD">
        <w:rPr>
          <w:sz w:val="16"/>
          <w:szCs w:val="16"/>
        </w:rPr>
        <w:t xml:space="preserve">                                    </w:t>
      </w:r>
      <w:r w:rsidRPr="0066584C">
        <w:rPr>
          <w:sz w:val="16"/>
          <w:szCs w:val="16"/>
        </w:rPr>
        <w:t>w postępowaniu w zakresie, w jakim Wykonawca powołuje się na jego zasoby.</w:t>
      </w:r>
    </w:p>
    <w:p w14:paraId="6BD8CA51" w14:textId="77777777" w:rsidR="0066584C" w:rsidRPr="0066584C" w:rsidRDefault="0066584C" w:rsidP="0066584C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76D67704" w14:textId="77777777" w:rsidR="0066584C" w:rsidRPr="00737EDD" w:rsidRDefault="0066584C" w:rsidP="00737EDD">
      <w:pPr>
        <w:spacing w:line="276" w:lineRule="auto"/>
        <w:jc w:val="both"/>
        <w:rPr>
          <w:sz w:val="16"/>
          <w:szCs w:val="16"/>
        </w:rPr>
      </w:pPr>
    </w:p>
    <w:p w14:paraId="7E80CABE" w14:textId="2DEEC413" w:rsidR="00244EEB" w:rsidRDefault="00244EEB" w:rsidP="0024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27DCB" w14:textId="59808C6B" w:rsidR="00244EEB" w:rsidRDefault="00244EEB" w:rsidP="007A18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94A9EA" w14:textId="1AB6F8BF" w:rsidR="007A189C" w:rsidRPr="004B1DD1" w:rsidRDefault="007A189C" w:rsidP="007A189C">
      <w:pPr>
        <w:pStyle w:val="Tekstpodstawowywcity"/>
        <w:spacing w:after="0"/>
        <w:ind w:left="2832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                                 </w:t>
      </w:r>
      <w:r w:rsidRPr="004B1DD1">
        <w:rPr>
          <w:i/>
          <w:iCs/>
          <w:color w:val="FF0000"/>
          <w:sz w:val="20"/>
          <w:szCs w:val="20"/>
        </w:rPr>
        <w:t>.....................................................................</w:t>
      </w:r>
      <w:r>
        <w:rPr>
          <w:i/>
          <w:iCs/>
          <w:color w:val="FF0000"/>
          <w:sz w:val="20"/>
          <w:szCs w:val="20"/>
        </w:rPr>
        <w:t>...........</w:t>
      </w:r>
    </w:p>
    <w:p w14:paraId="28477FF4" w14:textId="640FB58D" w:rsidR="007A189C" w:rsidRPr="004B1DD1" w:rsidRDefault="007A189C" w:rsidP="007A189C">
      <w:pPr>
        <w:pStyle w:val="Tekstpodstawowywcity"/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</w:t>
      </w:r>
      <w:r w:rsidRPr="004B1DD1">
        <w:rPr>
          <w:b/>
          <w:bCs/>
          <w:i/>
          <w:iCs/>
          <w:sz w:val="20"/>
          <w:szCs w:val="20"/>
        </w:rPr>
        <w:t>Data,</w:t>
      </w:r>
      <w:r>
        <w:rPr>
          <w:b/>
          <w:bCs/>
          <w:i/>
          <w:iCs/>
          <w:sz w:val="20"/>
          <w:szCs w:val="20"/>
        </w:rPr>
        <w:t xml:space="preserve"> </w:t>
      </w:r>
      <w:r w:rsidRPr="004B1DD1">
        <w:rPr>
          <w:b/>
          <w:bCs/>
          <w:i/>
          <w:iCs/>
          <w:sz w:val="20"/>
          <w:szCs w:val="20"/>
        </w:rPr>
        <w:t>Podpis i pieczątka Oferenta osoby/osób</w:t>
      </w:r>
    </w:p>
    <w:p w14:paraId="5A04768D" w14:textId="5D108875" w:rsidR="007A189C" w:rsidRPr="004B1DD1" w:rsidRDefault="007A189C" w:rsidP="007A189C">
      <w:pPr>
        <w:pStyle w:val="Tekstpodstawowywcity"/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</w:t>
      </w:r>
      <w:r w:rsidRPr="004B1DD1">
        <w:rPr>
          <w:b/>
          <w:bCs/>
          <w:i/>
          <w:iCs/>
          <w:sz w:val="20"/>
          <w:szCs w:val="20"/>
        </w:rPr>
        <w:t>upoważnionej</w:t>
      </w:r>
      <w:r>
        <w:rPr>
          <w:b/>
          <w:bCs/>
          <w:i/>
          <w:iCs/>
          <w:sz w:val="20"/>
          <w:szCs w:val="20"/>
        </w:rPr>
        <w:t>/-ych</w:t>
      </w:r>
      <w:r w:rsidRPr="004B1DD1">
        <w:rPr>
          <w:b/>
          <w:bCs/>
          <w:i/>
          <w:iCs/>
          <w:sz w:val="20"/>
          <w:szCs w:val="20"/>
        </w:rPr>
        <w:t xml:space="preserve"> do reprezentowania Oferenta</w:t>
      </w:r>
    </w:p>
    <w:p w14:paraId="69D28404" w14:textId="77777777" w:rsidR="00737EDD" w:rsidRDefault="00737EDD" w:rsidP="0024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BA6E59" w14:textId="582826FE" w:rsidR="00244EEB" w:rsidRDefault="00244EEB" w:rsidP="0024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38E38" w14:textId="77777777" w:rsidR="00244EEB" w:rsidRPr="00244EEB" w:rsidRDefault="00244EEB" w:rsidP="00244EEB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244EEB">
        <w:rPr>
          <w:rFonts w:ascii="Times New Roman" w:hAnsi="Times New Roman" w:cs="Times New Roman"/>
          <w:sz w:val="20"/>
          <w:szCs w:val="18"/>
        </w:rPr>
        <w:t>OŚWIADCZAM,</w:t>
      </w:r>
    </w:p>
    <w:p w14:paraId="1753CCB1" w14:textId="77777777" w:rsidR="00244EEB" w:rsidRPr="00244EEB" w:rsidRDefault="00244EEB" w:rsidP="00244EEB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244EEB">
        <w:rPr>
          <w:rFonts w:ascii="Times New Roman" w:hAnsi="Times New Roman" w:cs="Times New Roman"/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176CD63D" w14:textId="77777777" w:rsidR="00244EEB" w:rsidRPr="00353313" w:rsidRDefault="00244EEB" w:rsidP="00244E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44EEB" w:rsidRPr="00353313" w:rsidSect="00A556DD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BF8A" w14:textId="77777777" w:rsidR="00D62A0F" w:rsidRDefault="00D62A0F" w:rsidP="0077133F">
      <w:pPr>
        <w:spacing w:after="0" w:line="240" w:lineRule="auto"/>
      </w:pPr>
      <w:r>
        <w:separator/>
      </w:r>
    </w:p>
  </w:endnote>
  <w:endnote w:type="continuationSeparator" w:id="0">
    <w:p w14:paraId="6A93264F" w14:textId="77777777" w:rsidR="00D62A0F" w:rsidRDefault="00D62A0F" w:rsidP="007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47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DEF80" w14:textId="77777777" w:rsidR="00391CB3" w:rsidRDefault="00391CB3">
            <w:pPr>
              <w:pStyle w:val="Stopka"/>
              <w:jc w:val="right"/>
            </w:pPr>
            <w:r w:rsidRPr="000D53E2">
              <w:rPr>
                <w:rFonts w:ascii="Times New Roman" w:hAnsi="Times New Roman" w:cs="Times New Roman"/>
              </w:rPr>
              <w:t xml:space="preserve">Strona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PAGE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53E2">
              <w:rPr>
                <w:rFonts w:ascii="Times New Roman" w:hAnsi="Times New Roman" w:cs="Times New Roman"/>
              </w:rPr>
              <w:t xml:space="preserve"> z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NUMPAGES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C89C" w14:textId="77777777" w:rsidR="00391CB3" w:rsidRDefault="0039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6BCA" w14:textId="77777777" w:rsidR="00D62A0F" w:rsidRDefault="00D62A0F" w:rsidP="0077133F">
      <w:pPr>
        <w:spacing w:after="0" w:line="240" w:lineRule="auto"/>
      </w:pPr>
      <w:r>
        <w:separator/>
      </w:r>
    </w:p>
  </w:footnote>
  <w:footnote w:type="continuationSeparator" w:id="0">
    <w:p w14:paraId="289773B6" w14:textId="77777777" w:rsidR="00D62A0F" w:rsidRDefault="00D62A0F" w:rsidP="0077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2392" w14:textId="22A0BADB" w:rsidR="0039685D" w:rsidRDefault="0039685D" w:rsidP="0039685D">
    <w:pPr>
      <w:spacing w:after="0" w:line="240" w:lineRule="auto"/>
      <w:ind w:left="3540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244EEB">
      <w:rPr>
        <w:rFonts w:ascii="Times New Roman" w:hAnsi="Times New Roman" w:cs="Times New Roman"/>
        <w:i/>
        <w:sz w:val="24"/>
        <w:szCs w:val="24"/>
      </w:rPr>
      <w:t>5</w:t>
    </w:r>
    <w:r>
      <w:rPr>
        <w:rFonts w:ascii="Times New Roman" w:hAnsi="Times New Roman" w:cs="Times New Roman"/>
        <w:i/>
        <w:sz w:val="24"/>
        <w:szCs w:val="24"/>
      </w:rPr>
      <w:t xml:space="preserve"> do Zaproszenia</w:t>
    </w:r>
  </w:p>
  <w:p w14:paraId="4D418BE1" w14:textId="4837BB6E" w:rsidR="0039685D" w:rsidRDefault="0039685D" w:rsidP="0039685D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Nr Ref.: BOR08.21.2.2024.DP)</w:t>
    </w:r>
  </w:p>
  <w:p w14:paraId="13E99EC0" w14:textId="76462AB8" w:rsidR="0077133F" w:rsidRDefault="0077133F" w:rsidP="002955D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  <w:p w14:paraId="7CE1D1BF" w14:textId="77777777" w:rsidR="00BC1A5F" w:rsidRPr="00957C42" w:rsidRDefault="00BC1A5F" w:rsidP="002955D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45A65AF8"/>
    <w:lvl w:ilvl="0" w:tplc="46C085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85C30"/>
    <w:multiLevelType w:val="hybridMultilevel"/>
    <w:tmpl w:val="CAFC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80C"/>
    <w:multiLevelType w:val="hybridMultilevel"/>
    <w:tmpl w:val="ADC01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E3FD9"/>
    <w:multiLevelType w:val="hybridMultilevel"/>
    <w:tmpl w:val="6D3CF786"/>
    <w:lvl w:ilvl="0" w:tplc="87F663D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55219"/>
    <w:multiLevelType w:val="hybridMultilevel"/>
    <w:tmpl w:val="EBA22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44"/>
    <w:rsid w:val="0001628E"/>
    <w:rsid w:val="000222DC"/>
    <w:rsid w:val="000278B1"/>
    <w:rsid w:val="00040360"/>
    <w:rsid w:val="00097A80"/>
    <w:rsid w:val="000D0CFC"/>
    <w:rsid w:val="000D53E2"/>
    <w:rsid w:val="001068B8"/>
    <w:rsid w:val="00133746"/>
    <w:rsid w:val="0018581B"/>
    <w:rsid w:val="001903C8"/>
    <w:rsid w:val="00190E78"/>
    <w:rsid w:val="002039E4"/>
    <w:rsid w:val="002166FE"/>
    <w:rsid w:val="00225A7E"/>
    <w:rsid w:val="00244EEB"/>
    <w:rsid w:val="002955D7"/>
    <w:rsid w:val="00295CA2"/>
    <w:rsid w:val="002C1560"/>
    <w:rsid w:val="002D1DC9"/>
    <w:rsid w:val="00304960"/>
    <w:rsid w:val="00336B24"/>
    <w:rsid w:val="00352F3A"/>
    <w:rsid w:val="00353313"/>
    <w:rsid w:val="00353B2A"/>
    <w:rsid w:val="003760C3"/>
    <w:rsid w:val="00381324"/>
    <w:rsid w:val="00387FB9"/>
    <w:rsid w:val="00391CB3"/>
    <w:rsid w:val="0039685D"/>
    <w:rsid w:val="003E07E0"/>
    <w:rsid w:val="003E3467"/>
    <w:rsid w:val="0042413E"/>
    <w:rsid w:val="00522B76"/>
    <w:rsid w:val="00533F06"/>
    <w:rsid w:val="00537E22"/>
    <w:rsid w:val="00553509"/>
    <w:rsid w:val="005A6A3A"/>
    <w:rsid w:val="005A6DE1"/>
    <w:rsid w:val="005C4AAC"/>
    <w:rsid w:val="005F7922"/>
    <w:rsid w:val="006343D0"/>
    <w:rsid w:val="006435EF"/>
    <w:rsid w:val="00650E7A"/>
    <w:rsid w:val="00652250"/>
    <w:rsid w:val="0066584C"/>
    <w:rsid w:val="0066689C"/>
    <w:rsid w:val="006A7037"/>
    <w:rsid w:val="006A752B"/>
    <w:rsid w:val="00725C99"/>
    <w:rsid w:val="00730D11"/>
    <w:rsid w:val="00732D27"/>
    <w:rsid w:val="00737EDD"/>
    <w:rsid w:val="0076144F"/>
    <w:rsid w:val="00764548"/>
    <w:rsid w:val="0077133F"/>
    <w:rsid w:val="007A189C"/>
    <w:rsid w:val="0089553A"/>
    <w:rsid w:val="008A5510"/>
    <w:rsid w:val="008B1E70"/>
    <w:rsid w:val="008E7143"/>
    <w:rsid w:val="009122F5"/>
    <w:rsid w:val="009359BF"/>
    <w:rsid w:val="00957C42"/>
    <w:rsid w:val="00975C51"/>
    <w:rsid w:val="0099652B"/>
    <w:rsid w:val="00A1194E"/>
    <w:rsid w:val="00A1687D"/>
    <w:rsid w:val="00A241DC"/>
    <w:rsid w:val="00A252B0"/>
    <w:rsid w:val="00A42767"/>
    <w:rsid w:val="00A556DD"/>
    <w:rsid w:val="00A56548"/>
    <w:rsid w:val="00A64A3D"/>
    <w:rsid w:val="00A7433A"/>
    <w:rsid w:val="00A9779F"/>
    <w:rsid w:val="00AB1ADD"/>
    <w:rsid w:val="00AB4A6E"/>
    <w:rsid w:val="00AC4EED"/>
    <w:rsid w:val="00AE32B1"/>
    <w:rsid w:val="00B218A2"/>
    <w:rsid w:val="00B506F9"/>
    <w:rsid w:val="00B542C4"/>
    <w:rsid w:val="00B73344"/>
    <w:rsid w:val="00B86F40"/>
    <w:rsid w:val="00BC1A5F"/>
    <w:rsid w:val="00BC2CA4"/>
    <w:rsid w:val="00CB3358"/>
    <w:rsid w:val="00CB3B51"/>
    <w:rsid w:val="00CC27B1"/>
    <w:rsid w:val="00CD0588"/>
    <w:rsid w:val="00CF3C9F"/>
    <w:rsid w:val="00D174F6"/>
    <w:rsid w:val="00D24EF3"/>
    <w:rsid w:val="00D62A0F"/>
    <w:rsid w:val="00D85E88"/>
    <w:rsid w:val="00DE3007"/>
    <w:rsid w:val="00DE3BBD"/>
    <w:rsid w:val="00E022EB"/>
    <w:rsid w:val="00EF3633"/>
    <w:rsid w:val="00F92095"/>
    <w:rsid w:val="00FD002A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E0F7A"/>
  <w15:chartTrackingRefBased/>
  <w15:docId w15:val="{A9EC86F5-9150-443C-81DF-4895760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33F"/>
  </w:style>
  <w:style w:type="paragraph" w:styleId="Stopka">
    <w:name w:val="footer"/>
    <w:basedOn w:val="Normalny"/>
    <w:link w:val="Stopka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33F"/>
  </w:style>
  <w:style w:type="paragraph" w:styleId="Tekstdymka">
    <w:name w:val="Balloon Text"/>
    <w:basedOn w:val="Normalny"/>
    <w:link w:val="TekstdymkaZnak"/>
    <w:uiPriority w:val="99"/>
    <w:semiHidden/>
    <w:unhideWhenUsed/>
    <w:rsid w:val="00A6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0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F3C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3C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5A11DAF-1034-4CC8-A7D6-2CE2C3D8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440B9-FE1B-4141-BAD6-98181C2FB1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8</cp:revision>
  <cp:lastPrinted>2024-11-12T14:18:00Z</cp:lastPrinted>
  <dcterms:created xsi:type="dcterms:W3CDTF">2024-11-10T10:26:00Z</dcterms:created>
  <dcterms:modified xsi:type="dcterms:W3CDTF">2024-1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abeac-f401-4da6-86e9-96d5af1ca951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